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160"/>
      </w:tblGrid>
      <w:tr w:rsidR="00906C42" w:rsidRPr="00906C42" w14:paraId="5897FE85" w14:textId="77777777" w:rsidTr="006968EE">
        <w:trPr>
          <w:jc w:val="center"/>
        </w:trPr>
        <w:tc>
          <w:tcPr>
            <w:tcW w:w="2415" w:type="dxa"/>
          </w:tcPr>
          <w:p w14:paraId="0D02DEE1" w14:textId="65CA39D9" w:rsidR="00906C42" w:rsidRPr="00906C42" w:rsidRDefault="000E3436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 w:rsidR="00E34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F725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60" w:type="dxa"/>
            <w:vMerge w:val="restart"/>
            <w:vAlign w:val="center"/>
          </w:tcPr>
          <w:p w14:paraId="422D22AC" w14:textId="77777777" w:rsidR="00906C42" w:rsidRPr="00906C42" w:rsidRDefault="00906C42" w:rsidP="000F3B0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906C42" w:rsidRPr="00906C42" w14:paraId="3BD08294" w14:textId="77777777" w:rsidTr="006968EE">
        <w:trPr>
          <w:jc w:val="center"/>
        </w:trPr>
        <w:tc>
          <w:tcPr>
            <w:tcW w:w="2415" w:type="dxa"/>
          </w:tcPr>
          <w:p w14:paraId="5A0C0C95" w14:textId="77777777" w:rsidR="00906C42" w:rsidRPr="00906C42" w:rsidRDefault="00906C42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C4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/>
          </w:tcPr>
          <w:p w14:paraId="1B4B88EC" w14:textId="77777777" w:rsidR="00906C42" w:rsidRPr="00906C42" w:rsidRDefault="00906C42" w:rsidP="00696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E2E2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BAC4A9C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Aim:</w:t>
      </w:r>
    </w:p>
    <w:p w14:paraId="6BB6F30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649526E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49027F4D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Procedure:</w:t>
      </w:r>
    </w:p>
    <w:p w14:paraId="7FDA91D3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7F19383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58EC431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51094B6A" w14:textId="77777777" w:rsidR="009A784C" w:rsidRDefault="00906C42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sz w:val="24"/>
          <w:szCs w:val="24"/>
        </w:rPr>
        <w:br w:type="page"/>
      </w:r>
      <w:r w:rsidRPr="00906C42">
        <w:rPr>
          <w:rFonts w:ascii="Times New Roman" w:hAnsi="Times New Roman"/>
          <w:b/>
          <w:sz w:val="24"/>
          <w:szCs w:val="24"/>
        </w:rPr>
        <w:lastRenderedPageBreak/>
        <w:t>Program</w:t>
      </w:r>
    </w:p>
    <w:p w14:paraId="6594A208" w14:textId="576B033E" w:rsidR="009B79B1" w:rsidRDefault="005F7254" w:rsidP="009B79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OUT.HTML</w:t>
      </w:r>
    </w:p>
    <w:p w14:paraId="07B36595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&lt;!DOCTYPE html&gt;</w:t>
      </w:r>
    </w:p>
    <w:p w14:paraId="084CC413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&lt;html lang="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e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"&gt;</w:t>
      </w:r>
    </w:p>
    <w:p w14:paraId="040AB033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&lt;head&gt;</w:t>
      </w:r>
    </w:p>
    <w:p w14:paraId="291636D9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meta charset="UTF-8"&gt;</w:t>
      </w:r>
    </w:p>
    <w:p w14:paraId="5442DDA6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243E19B3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title&gt;About Us -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QuizzGO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!&lt;/title&gt;</w:t>
      </w:r>
    </w:p>
    <w:p w14:paraId="7D6CAD2F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script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src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="about.js" defer&gt;&lt;/script&gt;</w:t>
      </w:r>
    </w:p>
    <w:p w14:paraId="4D3CD704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link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="stylesheet"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="about.css"&gt;</w:t>
      </w:r>
    </w:p>
    <w:p w14:paraId="32118082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&lt;/head&gt;</w:t>
      </w:r>
    </w:p>
    <w:p w14:paraId="647BBCB6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&lt;body&gt;</w:t>
      </w:r>
    </w:p>
    <w:p w14:paraId="7A0388E0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header&gt;</w:t>
      </w:r>
    </w:p>
    <w:p w14:paraId="74A6F5C1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&lt;h1&gt;About Us&lt;/h1&gt;</w:t>
      </w:r>
    </w:p>
    <w:p w14:paraId="442EDB08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&lt;nav&gt;</w:t>
      </w:r>
    </w:p>
    <w:p w14:paraId="5495ADBA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&lt;a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="index.html" id="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homeLink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"&gt;Home&lt;/a&gt;</w:t>
      </w:r>
    </w:p>
    <w:p w14:paraId="0D36A106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&lt;/nav&gt;</w:t>
      </w:r>
    </w:p>
    <w:p w14:paraId="48BEAEFF" w14:textId="2649826A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/header&gt;</w:t>
      </w:r>
    </w:p>
    <w:p w14:paraId="564C3730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main&gt;</w:t>
      </w:r>
    </w:p>
    <w:p w14:paraId="44EE2260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&lt;section id="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missionSectio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"&gt;</w:t>
      </w:r>
    </w:p>
    <w:p w14:paraId="7EA992F7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&lt;h2&gt;Our Mission&lt;/h2&gt;</w:t>
      </w:r>
    </w:p>
    <w:p w14:paraId="4A78029E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&lt;p id="mission"&gt;&lt;/p&gt;</w:t>
      </w:r>
    </w:p>
    <w:p w14:paraId="79094F05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&lt;/section&gt;</w:t>
      </w:r>
    </w:p>
    <w:p w14:paraId="75297B08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&lt;section id="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contactSectio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"&gt;</w:t>
      </w:r>
    </w:p>
    <w:p w14:paraId="5361EACD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&lt;h2&gt;Contact Us&lt;/h2&gt;</w:t>
      </w:r>
    </w:p>
    <w:p w14:paraId="6E798EEA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&lt;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ul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id="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contactInfo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"&gt;</w:t>
      </w:r>
    </w:p>
    <w:p w14:paraId="486C9C0C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    &lt;li&gt;Email: &lt;span id="email"&gt;&lt;/span&gt;&lt;/li&gt;</w:t>
      </w:r>
    </w:p>
    <w:p w14:paraId="09AB47B6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    &lt;li&gt;Phone: &lt;span id="phone"&gt;&lt;/span&gt;&lt;/li&gt;</w:t>
      </w:r>
    </w:p>
    <w:p w14:paraId="0AEAD24F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    &lt;li&gt;Address: &lt;span id="address"&gt;&lt;/span&gt;&lt;/li&gt;</w:t>
      </w:r>
    </w:p>
    <w:p w14:paraId="350AD236" w14:textId="19987D73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        &lt;/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ul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&gt; &lt;/section&gt;</w:t>
      </w:r>
    </w:p>
    <w:p w14:paraId="7B2F27AC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    &lt;/main&gt;</w:t>
      </w:r>
    </w:p>
    <w:p w14:paraId="5B11EB51" w14:textId="77777777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&lt;/body&gt;</w:t>
      </w:r>
    </w:p>
    <w:p w14:paraId="1BC8BB53" w14:textId="597D69C0" w:rsid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&lt;/html&gt;</w:t>
      </w:r>
    </w:p>
    <w:p w14:paraId="0A6F3F7A" w14:textId="1D6F8E3E" w:rsidR="005F7254" w:rsidRPr="005F7254" w:rsidRDefault="005F7254" w:rsidP="005F72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OUT.TS</w:t>
      </w:r>
    </w:p>
    <w:p w14:paraId="642AD707" w14:textId="3834C194" w:rsidR="005F7254" w:rsidRPr="005F7254" w:rsidRDefault="005F7254" w:rsidP="005F7254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5F7254">
        <w:rPr>
          <w:rFonts w:ascii="Times New Roman" w:hAnsi="Times New Roman"/>
          <w:bCs/>
          <w:sz w:val="24"/>
          <w:szCs w:val="24"/>
        </w:rPr>
        <w:t>document.addEventListener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('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DOMContentLoaded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', () =&gt; {</w:t>
      </w:r>
    </w:p>
    <w:p w14:paraId="5A881131" w14:textId="7A673F4E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const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missionSectio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document.getElementById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('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missionSectio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');</w:t>
      </w:r>
    </w:p>
    <w:p w14:paraId="310862FD" w14:textId="65F4800E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const mission =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document.getElementById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('mission');</w:t>
      </w:r>
    </w:p>
    <w:p w14:paraId="29CA43C0" w14:textId="6FE18880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const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contactSectio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document.getElementById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('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contactSectio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');</w:t>
      </w:r>
    </w:p>
    <w:p w14:paraId="4F95ED4C" w14:textId="3A3E9A86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const email =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document.getElementById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('email');</w:t>
      </w:r>
    </w:p>
    <w:p w14:paraId="45BD6090" w14:textId="0EBAE29F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const phone =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document.getElementById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('phone');</w:t>
      </w:r>
    </w:p>
    <w:p w14:paraId="463F2B68" w14:textId="32949C5E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const address =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document.getElementById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('address');</w:t>
      </w:r>
    </w:p>
    <w:p w14:paraId="00710F39" w14:textId="0A3F9B3E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 xml:space="preserve">if (mission &amp;&amp;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contactSection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&amp;&amp; email &amp;&amp; phone &amp;&amp; address) {</w:t>
      </w:r>
    </w:p>
    <w:p w14:paraId="1C38B9D8" w14:textId="45334BE0" w:rsidR="005F7254" w:rsidRPr="005F7254" w:rsidRDefault="005F7254" w:rsidP="005F7254">
      <w:pPr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5F7254">
        <w:rPr>
          <w:rFonts w:ascii="Times New Roman" w:hAnsi="Times New Roman"/>
          <w:bCs/>
          <w:sz w:val="24"/>
          <w:szCs w:val="24"/>
        </w:rPr>
        <w:t>mission.innerHTML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= "&lt;span style='color: #EEC511;'&gt;QuizGO!&lt;/span&gt; </w:t>
      </w:r>
      <w:proofErr w:type="gramStart"/>
      <w:r w:rsidRPr="005F7254">
        <w:rPr>
          <w:rFonts w:ascii="Times New Roman" w:hAnsi="Times New Roman"/>
          <w:bCs/>
          <w:sz w:val="24"/>
          <w:szCs w:val="24"/>
        </w:rPr>
        <w:t>is dedicated to providing</w:t>
      </w:r>
      <w:proofErr w:type="gramEnd"/>
      <w:r w:rsidRPr="005F7254">
        <w:rPr>
          <w:rFonts w:ascii="Times New Roman" w:hAnsi="Times New Roman"/>
          <w:bCs/>
          <w:sz w:val="24"/>
          <w:szCs w:val="24"/>
        </w:rPr>
        <w:t xml:space="preserve"> a platform that enhances learning through interactive quizzes. Our quizzes are designed to engage users and promote knowledge retention in a fun and entertaining way. We believe in the power of gamification to make learning enjoyable for everyone.";</w:t>
      </w:r>
    </w:p>
    <w:p w14:paraId="473E49D4" w14:textId="5BF2AC9C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5F7254">
        <w:rPr>
          <w:rFonts w:ascii="Times New Roman" w:hAnsi="Times New Roman"/>
          <w:bCs/>
          <w:sz w:val="24"/>
          <w:szCs w:val="24"/>
        </w:rPr>
        <w:t>email.innerText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= "quizzgo@gmail.com";</w:t>
      </w:r>
    </w:p>
    <w:p w14:paraId="3BA32E9C" w14:textId="07D4CD85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5F7254">
        <w:rPr>
          <w:rFonts w:ascii="Times New Roman" w:hAnsi="Times New Roman"/>
          <w:bCs/>
          <w:sz w:val="24"/>
          <w:szCs w:val="24"/>
        </w:rPr>
        <w:t>phone.innerText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= "+1-123-456-7890";</w:t>
      </w:r>
    </w:p>
    <w:p w14:paraId="7E3FD7B5" w14:textId="09DD0990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5F7254">
        <w:rPr>
          <w:rFonts w:ascii="Times New Roman" w:hAnsi="Times New Roman"/>
          <w:bCs/>
          <w:sz w:val="24"/>
          <w:szCs w:val="24"/>
        </w:rPr>
        <w:t>address.innerText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 = "123 Park Avenue,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Perundurai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 xml:space="preserve">, Erode, </w:t>
      </w:r>
      <w:proofErr w:type="spellStart"/>
      <w:r w:rsidRPr="005F7254">
        <w:rPr>
          <w:rFonts w:ascii="Times New Roman" w:hAnsi="Times New Roman"/>
          <w:bCs/>
          <w:sz w:val="24"/>
          <w:szCs w:val="24"/>
        </w:rPr>
        <w:t>Tamilnadu</w:t>
      </w:r>
      <w:proofErr w:type="spellEnd"/>
      <w:r w:rsidRPr="005F7254">
        <w:rPr>
          <w:rFonts w:ascii="Times New Roman" w:hAnsi="Times New Roman"/>
          <w:bCs/>
          <w:sz w:val="24"/>
          <w:szCs w:val="24"/>
        </w:rPr>
        <w:t>, 638112";</w:t>
      </w:r>
    </w:p>
    <w:p w14:paraId="72432E11" w14:textId="7FC48D29" w:rsidR="005F7254" w:rsidRPr="005F7254" w:rsidRDefault="005F7254" w:rsidP="005F7254">
      <w:pPr>
        <w:ind w:firstLine="720"/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}</w:t>
      </w:r>
    </w:p>
    <w:p w14:paraId="45BEBCCB" w14:textId="164B30FF" w:rsidR="009B79B1" w:rsidRDefault="005F7254" w:rsidP="005F7254">
      <w:pPr>
        <w:rPr>
          <w:rFonts w:ascii="Times New Roman" w:hAnsi="Times New Roman"/>
          <w:bCs/>
          <w:sz w:val="24"/>
          <w:szCs w:val="24"/>
        </w:rPr>
      </w:pPr>
      <w:r w:rsidRPr="005F7254">
        <w:rPr>
          <w:rFonts w:ascii="Times New Roman" w:hAnsi="Times New Roman"/>
          <w:bCs/>
          <w:sz w:val="24"/>
          <w:szCs w:val="24"/>
        </w:rPr>
        <w:t>});</w:t>
      </w:r>
    </w:p>
    <w:p w14:paraId="3FF43EA7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33C3757B" w14:textId="41A060F3" w:rsidR="000E3436" w:rsidRPr="00A37C27" w:rsidRDefault="00906C42" w:rsidP="009B79B1">
      <w:pPr>
        <w:rPr>
          <w:rFonts w:ascii="Times New Roman" w:hAnsi="Times New Roman"/>
          <w:bCs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Output</w:t>
      </w:r>
    </w:p>
    <w:p w14:paraId="400E0833" w14:textId="77777777" w:rsidR="00A37C27" w:rsidRDefault="00A37C27" w:rsidP="000E3436">
      <w:pPr>
        <w:spacing w:line="360" w:lineRule="auto"/>
        <w:rPr>
          <w:noProof/>
        </w:rPr>
      </w:pPr>
    </w:p>
    <w:p w14:paraId="1142CB92" w14:textId="77777777" w:rsidR="005F7254" w:rsidRDefault="005F7254" w:rsidP="000E3436">
      <w:pPr>
        <w:spacing w:line="360" w:lineRule="auto"/>
        <w:rPr>
          <w:noProof/>
        </w:rPr>
      </w:pPr>
    </w:p>
    <w:p w14:paraId="6C7EACD3" w14:textId="30CF06C0" w:rsidR="00BD4E7D" w:rsidRPr="00906C42" w:rsidRDefault="005F7254" w:rsidP="000E34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28849C" wp14:editId="3AD24C89">
            <wp:extent cx="5943600" cy="2943225"/>
            <wp:effectExtent l="0" t="0" r="0" b="9525"/>
            <wp:docPr id="19741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3793" name=""/>
                    <pic:cNvPicPr/>
                  </pic:nvPicPr>
                  <pic:blipFill rotWithShape="1">
                    <a:blip r:embed="rId8"/>
                    <a:srcRect t="5702" b="6214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BA04" w14:textId="77777777" w:rsidR="001206BA" w:rsidRDefault="001206BA" w:rsidP="00906C42">
      <w:pPr>
        <w:rPr>
          <w:noProof/>
        </w:rPr>
      </w:pPr>
    </w:p>
    <w:p w14:paraId="4EBB09AA" w14:textId="77777777" w:rsidR="009B79B1" w:rsidRDefault="009B79B1" w:rsidP="00906C42">
      <w:pPr>
        <w:rPr>
          <w:noProof/>
        </w:rPr>
      </w:pPr>
    </w:p>
    <w:p w14:paraId="52B8FCE2" w14:textId="4A884F05" w:rsidR="0085074D" w:rsidRDefault="0085074D" w:rsidP="00906C42">
      <w:pPr>
        <w:rPr>
          <w:noProof/>
        </w:rPr>
      </w:pPr>
    </w:p>
    <w:p w14:paraId="75A942EA" w14:textId="77777777" w:rsidR="009B79B1" w:rsidRDefault="009B79B1" w:rsidP="00906C42">
      <w:pPr>
        <w:rPr>
          <w:noProof/>
        </w:rPr>
      </w:pPr>
    </w:p>
    <w:p w14:paraId="44DE42E5" w14:textId="77777777" w:rsidR="009B79B1" w:rsidRDefault="009B79B1" w:rsidP="00906C42">
      <w:pPr>
        <w:rPr>
          <w:noProof/>
        </w:rPr>
      </w:pPr>
    </w:p>
    <w:p w14:paraId="60D48C56" w14:textId="77777777" w:rsidR="009B79B1" w:rsidRDefault="009B79B1" w:rsidP="00906C42">
      <w:pPr>
        <w:rPr>
          <w:noProof/>
        </w:rPr>
      </w:pPr>
    </w:p>
    <w:p w14:paraId="1DCA490A" w14:textId="6A4C4862" w:rsidR="00DE2D54" w:rsidRDefault="00DE2D54" w:rsidP="00906C42">
      <w:pPr>
        <w:rPr>
          <w:noProof/>
        </w:rPr>
      </w:pPr>
    </w:p>
    <w:p w14:paraId="7460BD6D" w14:textId="77777777" w:rsidR="005F65C5" w:rsidRDefault="005F65C5" w:rsidP="00906C42">
      <w:pPr>
        <w:rPr>
          <w:noProof/>
        </w:rPr>
      </w:pPr>
    </w:p>
    <w:p w14:paraId="3E4FF2A9" w14:textId="77777777"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1C1D252C" w14:textId="77777777" w:rsidR="00FE2A27" w:rsidRDefault="00FE2A27" w:rsidP="00906C42">
      <w:pPr>
        <w:rPr>
          <w:noProof/>
        </w:rPr>
      </w:pPr>
    </w:p>
    <w:p w14:paraId="2527D26B" w14:textId="77777777" w:rsidR="004E127B" w:rsidRDefault="004E127B" w:rsidP="00906C42">
      <w:pPr>
        <w:rPr>
          <w:noProof/>
        </w:rPr>
      </w:pPr>
    </w:p>
    <w:p w14:paraId="03C006A7" w14:textId="77777777" w:rsidR="004E127B" w:rsidRDefault="004E127B" w:rsidP="00906C42">
      <w:pPr>
        <w:rPr>
          <w:noProof/>
        </w:rPr>
      </w:pPr>
    </w:p>
    <w:p w14:paraId="78CBD57C" w14:textId="77777777" w:rsidR="004E127B" w:rsidRDefault="004E127B" w:rsidP="00906C42">
      <w:pPr>
        <w:rPr>
          <w:noProof/>
        </w:rPr>
      </w:pPr>
    </w:p>
    <w:p w14:paraId="3EC9E551" w14:textId="77777777" w:rsidR="00DE2D54" w:rsidRDefault="00DE2D54" w:rsidP="00906C42">
      <w:pPr>
        <w:rPr>
          <w:noProof/>
        </w:rPr>
      </w:pPr>
    </w:p>
    <w:p w14:paraId="626F2439" w14:textId="77777777" w:rsid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14:paraId="5CCD89B4" w14:textId="77777777" w:rsidR="00FE2A27" w:rsidRDefault="00FE2A27" w:rsidP="00906C42">
      <w:pPr>
        <w:rPr>
          <w:noProof/>
        </w:rPr>
      </w:pPr>
    </w:p>
    <w:p w14:paraId="5428A6EA" w14:textId="77777777" w:rsidR="00DE2D54" w:rsidRDefault="00DE2D54" w:rsidP="00906C42">
      <w:pPr>
        <w:rPr>
          <w:noProof/>
        </w:rPr>
      </w:pPr>
    </w:p>
    <w:p w14:paraId="369847C2" w14:textId="77777777" w:rsidR="00BD4E7D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0B05B4C6" w14:textId="77777777" w:rsidR="00FE2A27" w:rsidRDefault="00FE2A27" w:rsidP="00906C42">
      <w:pPr>
        <w:rPr>
          <w:noProof/>
        </w:rPr>
      </w:pPr>
    </w:p>
    <w:p w14:paraId="74F4B47E" w14:textId="77777777" w:rsidR="004E127B" w:rsidRDefault="004E127B" w:rsidP="00906C42">
      <w:pPr>
        <w:rPr>
          <w:noProof/>
        </w:rPr>
      </w:pPr>
    </w:p>
    <w:p w14:paraId="6ABD3830" w14:textId="77777777" w:rsidR="004E127B" w:rsidRDefault="004E127B" w:rsidP="00906C42">
      <w:pPr>
        <w:rPr>
          <w:noProof/>
        </w:rPr>
      </w:pPr>
    </w:p>
    <w:p w14:paraId="31994BF5" w14:textId="77777777" w:rsidR="009B79B1" w:rsidRDefault="009B79B1" w:rsidP="00906C42">
      <w:pPr>
        <w:rPr>
          <w:noProof/>
        </w:rPr>
      </w:pPr>
    </w:p>
    <w:p w14:paraId="03C61E80" w14:textId="77777777" w:rsidR="009B79B1" w:rsidRDefault="009B79B1" w:rsidP="00906C42">
      <w:pPr>
        <w:rPr>
          <w:noProof/>
        </w:rPr>
      </w:pPr>
    </w:p>
    <w:tbl>
      <w:tblPr>
        <w:tblStyle w:val="TableGrid"/>
        <w:tblpPr w:leftFromText="180" w:rightFromText="180" w:vertAnchor="text" w:horzAnchor="page" w:tblpX="6028" w:tblpY="141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</w:tblGrid>
      <w:tr w:rsidR="00A37C27" w14:paraId="5AB69354" w14:textId="77777777" w:rsidTr="00A37C27">
        <w:trPr>
          <w:trHeight w:val="568"/>
        </w:trPr>
        <w:tc>
          <w:tcPr>
            <w:tcW w:w="1310" w:type="dxa"/>
          </w:tcPr>
          <w:p w14:paraId="38DA5FE5" w14:textId="03A82251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C27">
              <w:rPr>
                <w:rFonts w:ascii="Times New Roman" w:hAnsi="Times New Roman"/>
                <w:bCs/>
                <w:sz w:val="24"/>
                <w:szCs w:val="24"/>
              </w:rPr>
              <w:t>COE</w:t>
            </w:r>
          </w:p>
        </w:tc>
        <w:tc>
          <w:tcPr>
            <w:tcW w:w="1310" w:type="dxa"/>
          </w:tcPr>
          <w:p w14:paraId="2C9DB0A8" w14:textId="096569D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14:paraId="388ED60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29DCC82" w14:textId="77777777" w:rsidTr="00A37C27">
        <w:trPr>
          <w:trHeight w:val="568"/>
        </w:trPr>
        <w:tc>
          <w:tcPr>
            <w:tcW w:w="1310" w:type="dxa"/>
          </w:tcPr>
          <w:p w14:paraId="293ED8DB" w14:textId="5C02A84E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CORD</w:t>
            </w:r>
          </w:p>
        </w:tc>
        <w:tc>
          <w:tcPr>
            <w:tcW w:w="1310" w:type="dxa"/>
          </w:tcPr>
          <w:p w14:paraId="6B120D24" w14:textId="4DA8C46C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2E8F1823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4E746B4" w14:textId="77777777" w:rsidTr="00A37C27">
        <w:trPr>
          <w:trHeight w:val="568"/>
        </w:trPr>
        <w:tc>
          <w:tcPr>
            <w:tcW w:w="1310" w:type="dxa"/>
          </w:tcPr>
          <w:p w14:paraId="3ABB703E" w14:textId="4D6E2223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VA</w:t>
            </w:r>
          </w:p>
        </w:tc>
        <w:tc>
          <w:tcPr>
            <w:tcW w:w="1310" w:type="dxa"/>
          </w:tcPr>
          <w:p w14:paraId="43CDCC45" w14:textId="12922ECB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4922536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0B0B2498" w14:textId="77777777" w:rsidTr="00A37C27">
        <w:trPr>
          <w:trHeight w:val="568"/>
        </w:trPr>
        <w:tc>
          <w:tcPr>
            <w:tcW w:w="1310" w:type="dxa"/>
          </w:tcPr>
          <w:p w14:paraId="77903384" w14:textId="74DB90AD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310" w:type="dxa"/>
          </w:tcPr>
          <w:p w14:paraId="72153DC5" w14:textId="3329DC7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14:paraId="33EFA148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21715C" w14:textId="77777777" w:rsidR="005A70E7" w:rsidRDefault="005A70E7" w:rsidP="00906C42">
      <w:pPr>
        <w:rPr>
          <w:noProof/>
        </w:rPr>
      </w:pPr>
    </w:p>
    <w:p w14:paraId="3606D427" w14:textId="77777777" w:rsidR="004E127B" w:rsidRDefault="004E127B" w:rsidP="00906C42">
      <w:pPr>
        <w:rPr>
          <w:noProof/>
        </w:rPr>
      </w:pPr>
    </w:p>
    <w:p w14:paraId="3F05AE37" w14:textId="77777777" w:rsidR="00DE2D54" w:rsidRDefault="00DE2D54" w:rsidP="00906C42">
      <w:pPr>
        <w:rPr>
          <w:noProof/>
        </w:rPr>
      </w:pPr>
    </w:p>
    <w:p w14:paraId="57F949D9" w14:textId="77777777" w:rsidR="005F65C5" w:rsidRDefault="005F65C5" w:rsidP="00906C42">
      <w:pPr>
        <w:rPr>
          <w:noProof/>
        </w:rPr>
      </w:pPr>
    </w:p>
    <w:p w14:paraId="1192E9D1" w14:textId="77777777"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4C20C48D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14:paraId="202135F5" w14:textId="77777777" w:rsidR="00906C42" w:rsidRPr="00906C42" w:rsidRDefault="00906C42" w:rsidP="00906C42">
      <w:pPr>
        <w:rPr>
          <w:rFonts w:ascii="Times New Roman" w:hAnsi="Times New Roman"/>
          <w:b/>
        </w:rPr>
      </w:pPr>
    </w:p>
    <w:p w14:paraId="351FBE96" w14:textId="77777777" w:rsidR="00FE2A27" w:rsidRDefault="00FE2A27" w:rsidP="00BD4E7D">
      <w:pPr>
        <w:rPr>
          <w:noProof/>
        </w:rPr>
      </w:pPr>
    </w:p>
    <w:p w14:paraId="1DDF5E61" w14:textId="77777777" w:rsidR="00906C42" w:rsidRDefault="00906C42" w:rsidP="00906C42">
      <w:pPr>
        <w:rPr>
          <w:rFonts w:ascii="Times New Roman" w:hAnsi="Times New Roman"/>
          <w:b/>
        </w:rPr>
      </w:pPr>
      <w:r w:rsidRPr="00906C42">
        <w:rPr>
          <w:rFonts w:ascii="Times New Roman" w:hAnsi="Times New Roman"/>
          <w:b/>
        </w:rPr>
        <w:t>Result</w:t>
      </w:r>
    </w:p>
    <w:p w14:paraId="1D347992" w14:textId="77777777" w:rsidR="00BD4E7D" w:rsidRDefault="00BD4E7D" w:rsidP="00906C42">
      <w:pPr>
        <w:rPr>
          <w:rFonts w:ascii="Times New Roman" w:hAnsi="Times New Roman"/>
          <w:b/>
        </w:rPr>
      </w:pPr>
    </w:p>
    <w:p w14:paraId="012890B6" w14:textId="77777777" w:rsidR="00BD4E7D" w:rsidRDefault="00BD4E7D" w:rsidP="00906C42">
      <w:pPr>
        <w:rPr>
          <w:rFonts w:ascii="Times New Roman" w:hAnsi="Times New Roman"/>
          <w:b/>
        </w:rPr>
      </w:pPr>
    </w:p>
    <w:p w14:paraId="0C445237" w14:textId="77777777" w:rsidR="00BD4E7D" w:rsidRPr="00906C42" w:rsidRDefault="00BD4E7D" w:rsidP="00906C42">
      <w:pPr>
        <w:rPr>
          <w:rFonts w:ascii="Times New Roman" w:hAnsi="Times New Roman"/>
          <w:b/>
        </w:rPr>
      </w:pPr>
    </w:p>
    <w:sectPr w:rsidR="00BD4E7D" w:rsidRPr="00906C42" w:rsidSect="006F36E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85B34" w14:textId="77777777" w:rsidR="006F36E9" w:rsidRDefault="006F36E9" w:rsidP="00FE2A27">
      <w:pPr>
        <w:spacing w:after="0" w:line="240" w:lineRule="auto"/>
      </w:pPr>
      <w:r>
        <w:separator/>
      </w:r>
    </w:p>
  </w:endnote>
  <w:endnote w:type="continuationSeparator" w:id="0">
    <w:p w14:paraId="68D8A27C" w14:textId="77777777" w:rsidR="006F36E9" w:rsidRDefault="006F36E9" w:rsidP="00F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CB6C5" w14:textId="77777777" w:rsidR="006F36E9" w:rsidRDefault="006F36E9" w:rsidP="00FE2A27">
      <w:pPr>
        <w:spacing w:after="0" w:line="240" w:lineRule="auto"/>
      </w:pPr>
      <w:r>
        <w:separator/>
      </w:r>
    </w:p>
  </w:footnote>
  <w:footnote w:type="continuationSeparator" w:id="0">
    <w:p w14:paraId="33460870" w14:textId="77777777" w:rsidR="006F36E9" w:rsidRDefault="006F36E9" w:rsidP="00FE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C75BE"/>
    <w:multiLevelType w:val="hybridMultilevel"/>
    <w:tmpl w:val="A1967B6A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1D5B6DA1"/>
    <w:multiLevelType w:val="hybridMultilevel"/>
    <w:tmpl w:val="BB3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4908"/>
    <w:multiLevelType w:val="hybridMultilevel"/>
    <w:tmpl w:val="D2988D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601CE"/>
    <w:multiLevelType w:val="hybridMultilevel"/>
    <w:tmpl w:val="6CDE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C2C"/>
    <w:multiLevelType w:val="hybridMultilevel"/>
    <w:tmpl w:val="6840C8C0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272446251">
    <w:abstractNumId w:val="1"/>
  </w:num>
  <w:num w:numId="2" w16cid:durableId="1145929333">
    <w:abstractNumId w:val="3"/>
  </w:num>
  <w:num w:numId="3" w16cid:durableId="1232039039">
    <w:abstractNumId w:val="0"/>
  </w:num>
  <w:num w:numId="4" w16cid:durableId="2045014315">
    <w:abstractNumId w:val="4"/>
  </w:num>
  <w:num w:numId="5" w16cid:durableId="102768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42"/>
    <w:rsid w:val="0004326E"/>
    <w:rsid w:val="00052940"/>
    <w:rsid w:val="000A2097"/>
    <w:rsid w:val="000E3436"/>
    <w:rsid w:val="000F3B09"/>
    <w:rsid w:val="001206BA"/>
    <w:rsid w:val="00122FE7"/>
    <w:rsid w:val="001C15FA"/>
    <w:rsid w:val="002756D1"/>
    <w:rsid w:val="00465941"/>
    <w:rsid w:val="0049770F"/>
    <w:rsid w:val="004E127B"/>
    <w:rsid w:val="00545658"/>
    <w:rsid w:val="00587CEF"/>
    <w:rsid w:val="005A70E7"/>
    <w:rsid w:val="005E4A90"/>
    <w:rsid w:val="005F65C5"/>
    <w:rsid w:val="005F7254"/>
    <w:rsid w:val="00664C39"/>
    <w:rsid w:val="006A53E7"/>
    <w:rsid w:val="006F36E9"/>
    <w:rsid w:val="007A681E"/>
    <w:rsid w:val="00803064"/>
    <w:rsid w:val="00811AA1"/>
    <w:rsid w:val="008314E0"/>
    <w:rsid w:val="0085074D"/>
    <w:rsid w:val="00886B6D"/>
    <w:rsid w:val="00906C42"/>
    <w:rsid w:val="009A784C"/>
    <w:rsid w:val="009B79B1"/>
    <w:rsid w:val="00A300AA"/>
    <w:rsid w:val="00A37C27"/>
    <w:rsid w:val="00AD101A"/>
    <w:rsid w:val="00BD4E7D"/>
    <w:rsid w:val="00D656D7"/>
    <w:rsid w:val="00DE2D54"/>
    <w:rsid w:val="00E14C6C"/>
    <w:rsid w:val="00E34077"/>
    <w:rsid w:val="00E45DB6"/>
    <w:rsid w:val="00F63B2F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B267"/>
  <w15:docId w15:val="{B4BC4CFC-6573-4124-AFA4-37295097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C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C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6C42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906C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06C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42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7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F849-6A45-432D-93EA-F3A0536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URYA</dc:creator>
  <cp:lastModifiedBy>vijay surya</cp:lastModifiedBy>
  <cp:revision>2</cp:revision>
  <cp:lastPrinted>2024-04-21T15:47:00Z</cp:lastPrinted>
  <dcterms:created xsi:type="dcterms:W3CDTF">2024-04-21T15:49:00Z</dcterms:created>
  <dcterms:modified xsi:type="dcterms:W3CDTF">2024-04-21T15:49:00Z</dcterms:modified>
</cp:coreProperties>
</file>